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21" w:rsidRDefault="00ED3521" w:rsidP="00ED3521">
      <w:pPr>
        <w:jc w:val="center"/>
      </w:pPr>
      <w:r>
        <w:t>Российская Федерация</w:t>
      </w:r>
    </w:p>
    <w:p w:rsidR="00ED3521" w:rsidRDefault="00ED3521" w:rsidP="00ED3521">
      <w:pPr>
        <w:jc w:val="center"/>
      </w:pPr>
      <w:r>
        <w:t>Иркутская область</w:t>
      </w:r>
    </w:p>
    <w:p w:rsidR="00ED3521" w:rsidRDefault="00ED3521" w:rsidP="00ED3521">
      <w:pPr>
        <w:jc w:val="center"/>
      </w:pPr>
      <w:r>
        <w:t>Слюдянский район</w:t>
      </w:r>
    </w:p>
    <w:p w:rsidR="00ED3521" w:rsidRPr="00574301" w:rsidRDefault="001364DC" w:rsidP="00ED3521">
      <w:pPr>
        <w:jc w:val="center"/>
      </w:pPr>
      <w:r>
        <w:t>р.</w:t>
      </w:r>
      <w:r w:rsidR="00D85887">
        <w:t>п. Култук</w:t>
      </w:r>
    </w:p>
    <w:p w:rsidR="00ED3521" w:rsidRPr="00D85887" w:rsidRDefault="00D85887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 АДМИНИСТРАЦИ</w:t>
      </w:r>
      <w:r w:rsidR="00520BA1">
        <w:rPr>
          <w:b w:val="0"/>
          <w:sz w:val="28"/>
          <w:szCs w:val="28"/>
        </w:rPr>
        <w:t>Я</w:t>
      </w:r>
    </w:p>
    <w:p w:rsidR="00ED3521" w:rsidRPr="00D85887" w:rsidRDefault="00ED3521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КУЛТУКСКОГО </w:t>
      </w:r>
      <w:r w:rsidR="00D85887" w:rsidRPr="00D85887">
        <w:rPr>
          <w:b w:val="0"/>
          <w:sz w:val="28"/>
          <w:szCs w:val="28"/>
        </w:rPr>
        <w:t>ГОРОДСКОГО ПОСЕЛЕНИЯ</w:t>
      </w:r>
    </w:p>
    <w:p w:rsidR="00ED3521" w:rsidRPr="00574301" w:rsidRDefault="00ED3521" w:rsidP="00ED3521">
      <w:pPr>
        <w:pStyle w:val="1"/>
        <w:jc w:val="left"/>
        <w:rPr>
          <w:b w:val="0"/>
        </w:rPr>
      </w:pPr>
      <w:r w:rsidRPr="00574301">
        <w:rPr>
          <w:b w:val="0"/>
        </w:rPr>
        <w:t xml:space="preserve">                                    </w:t>
      </w:r>
    </w:p>
    <w:p w:rsidR="00ED3521" w:rsidRPr="00574301" w:rsidRDefault="00ED3521" w:rsidP="00ED3521">
      <w:pPr>
        <w:pStyle w:val="1"/>
        <w:jc w:val="center"/>
        <w:rPr>
          <w:b w:val="0"/>
          <w:sz w:val="36"/>
          <w:szCs w:val="36"/>
        </w:rPr>
      </w:pPr>
      <w:r w:rsidRPr="00574301">
        <w:rPr>
          <w:b w:val="0"/>
          <w:sz w:val="36"/>
          <w:szCs w:val="36"/>
        </w:rPr>
        <w:t>ПОСТАНОВЛЕНИЕ</w:t>
      </w:r>
    </w:p>
    <w:p w:rsidR="00ED3521" w:rsidRPr="00574301" w:rsidRDefault="00ED3521" w:rsidP="00ED3521">
      <w:pPr>
        <w:jc w:val="center"/>
      </w:pPr>
    </w:p>
    <w:p w:rsidR="00ED3521" w:rsidRPr="00574301" w:rsidRDefault="00ED3521" w:rsidP="00ED3521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7430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От</w:t>
      </w:r>
      <w:r w:rsidR="003247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C0381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09</w:t>
      </w:r>
      <w:bookmarkStart w:id="0" w:name="_GoBack"/>
      <w:bookmarkEnd w:id="0"/>
      <w:r w:rsidR="0006115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77016F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06115B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="002B44A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574301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E329B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B75E9C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.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="001364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№</w:t>
      </w:r>
      <w:r w:rsidR="00B276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0381E">
        <w:rPr>
          <w:rFonts w:ascii="Times New Roman" w:hAnsi="Times New Roman" w:cs="Times New Roman"/>
          <w:b w:val="0"/>
          <w:i w:val="0"/>
          <w:sz w:val="24"/>
          <w:szCs w:val="24"/>
        </w:rPr>
        <w:t>323</w:t>
      </w:r>
    </w:p>
    <w:p w:rsidR="00D85887" w:rsidRDefault="00ED3521" w:rsidP="00ED3521">
      <w:pPr>
        <w:rPr>
          <w:sz w:val="24"/>
          <w:szCs w:val="24"/>
        </w:rPr>
      </w:pPr>
      <w:r w:rsidRPr="00574301">
        <w:rPr>
          <w:i/>
          <w:sz w:val="24"/>
          <w:szCs w:val="24"/>
        </w:rPr>
        <w:t xml:space="preserve"> </w:t>
      </w:r>
      <w:r w:rsidR="00FC369A">
        <w:rPr>
          <w:i/>
          <w:sz w:val="24"/>
          <w:szCs w:val="24"/>
        </w:rPr>
        <w:t>«</w:t>
      </w:r>
      <w:r w:rsidRPr="00574301">
        <w:rPr>
          <w:sz w:val="24"/>
          <w:szCs w:val="24"/>
        </w:rPr>
        <w:t xml:space="preserve">Об </w:t>
      </w:r>
      <w:r w:rsidR="00D85887">
        <w:rPr>
          <w:sz w:val="24"/>
          <w:szCs w:val="24"/>
        </w:rPr>
        <w:t>исполнении бюджета</w:t>
      </w:r>
    </w:p>
    <w:p w:rsidR="00D85887" w:rsidRDefault="00D85887" w:rsidP="00ED3521">
      <w:pPr>
        <w:rPr>
          <w:sz w:val="24"/>
          <w:szCs w:val="24"/>
        </w:rPr>
      </w:pPr>
      <w:r>
        <w:rPr>
          <w:sz w:val="24"/>
          <w:szCs w:val="24"/>
        </w:rPr>
        <w:t xml:space="preserve">Култукского </w:t>
      </w:r>
      <w:r w:rsidR="004E112A">
        <w:rPr>
          <w:sz w:val="24"/>
          <w:szCs w:val="24"/>
        </w:rPr>
        <w:t>городского поселения</w:t>
      </w:r>
    </w:p>
    <w:p w:rsidR="00ED3521" w:rsidRPr="00574301" w:rsidRDefault="003306E4" w:rsidP="00ED3521">
      <w:pPr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2473C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</w:t>
      </w:r>
      <w:r w:rsidR="00E329B2">
        <w:rPr>
          <w:sz w:val="24"/>
          <w:szCs w:val="24"/>
        </w:rPr>
        <w:t>2</w:t>
      </w:r>
      <w:r w:rsidR="00B75E9C">
        <w:rPr>
          <w:sz w:val="24"/>
          <w:szCs w:val="24"/>
        </w:rPr>
        <w:t>3</w:t>
      </w:r>
      <w:r w:rsidR="00D85887">
        <w:rPr>
          <w:sz w:val="24"/>
          <w:szCs w:val="24"/>
        </w:rPr>
        <w:t xml:space="preserve"> года</w:t>
      </w:r>
      <w:r w:rsidR="00ED3521" w:rsidRPr="00574301">
        <w:rPr>
          <w:sz w:val="24"/>
          <w:szCs w:val="24"/>
        </w:rPr>
        <w:t>»</w:t>
      </w:r>
    </w:p>
    <w:p w:rsidR="00064884" w:rsidRDefault="00064884" w:rsidP="00ED3521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064884" w:rsidRDefault="00064884" w:rsidP="00ED3521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ED3521" w:rsidRDefault="00ED3521" w:rsidP="008E09B5">
      <w:pPr>
        <w:tabs>
          <w:tab w:val="left" w:pos="3119"/>
          <w:tab w:val="left" w:pos="6521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D3521" w:rsidRPr="00FC369A" w:rsidRDefault="00D85887" w:rsidP="008E09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ст. 264 Бюджетного ко</w:t>
      </w:r>
      <w:r w:rsidR="004D2C2A">
        <w:rPr>
          <w:sz w:val="24"/>
          <w:szCs w:val="24"/>
        </w:rPr>
        <w:t>декса Российской Федерации, ст.23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П</w:t>
      </w:r>
      <w:r>
        <w:rPr>
          <w:sz w:val="24"/>
          <w:szCs w:val="24"/>
        </w:rPr>
        <w:t>оложения о бюджетном процессе в Култукском МО, утвержденного решением Думы К</w:t>
      </w:r>
      <w:r w:rsidR="004D2C2A">
        <w:rPr>
          <w:sz w:val="24"/>
          <w:szCs w:val="24"/>
        </w:rPr>
        <w:t>ултукского городского поселения</w:t>
      </w:r>
      <w:r>
        <w:rPr>
          <w:sz w:val="24"/>
          <w:szCs w:val="24"/>
        </w:rPr>
        <w:t xml:space="preserve"> от </w:t>
      </w:r>
      <w:r w:rsidR="007406B6">
        <w:rPr>
          <w:sz w:val="24"/>
          <w:szCs w:val="24"/>
        </w:rPr>
        <w:t>0</w:t>
      </w:r>
      <w:r w:rsidR="004D2C2A">
        <w:rPr>
          <w:sz w:val="24"/>
          <w:szCs w:val="24"/>
        </w:rPr>
        <w:t>1.</w:t>
      </w:r>
      <w:r w:rsidR="007406B6">
        <w:rPr>
          <w:sz w:val="24"/>
          <w:szCs w:val="24"/>
        </w:rPr>
        <w:t>12</w:t>
      </w:r>
      <w:r w:rsidR="004D2C2A">
        <w:rPr>
          <w:sz w:val="24"/>
          <w:szCs w:val="24"/>
        </w:rPr>
        <w:t>.201</w:t>
      </w:r>
      <w:r w:rsidR="007406B6">
        <w:rPr>
          <w:sz w:val="24"/>
          <w:szCs w:val="24"/>
        </w:rPr>
        <w:t>4</w:t>
      </w:r>
      <w:r>
        <w:rPr>
          <w:sz w:val="24"/>
          <w:szCs w:val="24"/>
        </w:rPr>
        <w:t xml:space="preserve">г № </w:t>
      </w:r>
      <w:r w:rsidR="007406B6">
        <w:rPr>
          <w:sz w:val="24"/>
          <w:szCs w:val="24"/>
        </w:rPr>
        <w:t>38</w:t>
      </w:r>
      <w:r w:rsidR="004D2C2A">
        <w:rPr>
          <w:sz w:val="24"/>
          <w:szCs w:val="24"/>
        </w:rPr>
        <w:t>/1</w:t>
      </w:r>
      <w:r w:rsidR="007406B6">
        <w:rPr>
          <w:sz w:val="24"/>
          <w:szCs w:val="24"/>
        </w:rPr>
        <w:t>4</w:t>
      </w:r>
      <w:r w:rsidR="004D2C2A">
        <w:rPr>
          <w:sz w:val="24"/>
          <w:szCs w:val="24"/>
        </w:rPr>
        <w:t>-</w:t>
      </w:r>
      <w:r w:rsidR="004D2C2A" w:rsidRPr="00E329B2">
        <w:rPr>
          <w:sz w:val="24"/>
          <w:szCs w:val="24"/>
        </w:rPr>
        <w:t>3</w:t>
      </w:r>
      <w:r w:rsidRPr="00E329B2">
        <w:rPr>
          <w:sz w:val="24"/>
          <w:szCs w:val="24"/>
        </w:rPr>
        <w:t>Д</w:t>
      </w:r>
      <w:r w:rsidR="00D923BF" w:rsidRPr="00E329B2">
        <w:rPr>
          <w:sz w:val="24"/>
          <w:szCs w:val="24"/>
        </w:rPr>
        <w:t xml:space="preserve"> (</w:t>
      </w:r>
      <w:r w:rsidR="00D45A2E" w:rsidRPr="00E329B2">
        <w:rPr>
          <w:sz w:val="24"/>
          <w:szCs w:val="24"/>
        </w:rPr>
        <w:t>в редакции</w:t>
      </w:r>
      <w:r w:rsidR="0072471B" w:rsidRPr="00E329B2">
        <w:rPr>
          <w:sz w:val="24"/>
          <w:szCs w:val="24"/>
        </w:rPr>
        <w:t xml:space="preserve"> </w:t>
      </w:r>
      <w:r w:rsidR="00D923BF" w:rsidRPr="00E329B2">
        <w:rPr>
          <w:sz w:val="24"/>
          <w:szCs w:val="24"/>
        </w:rPr>
        <w:t xml:space="preserve">от </w:t>
      </w:r>
      <w:r w:rsidR="00E554BE">
        <w:rPr>
          <w:sz w:val="24"/>
          <w:szCs w:val="24"/>
        </w:rPr>
        <w:t>25</w:t>
      </w:r>
      <w:r w:rsidR="00E329B2" w:rsidRPr="00E329B2">
        <w:rPr>
          <w:sz w:val="24"/>
          <w:szCs w:val="24"/>
        </w:rPr>
        <w:t>.10</w:t>
      </w:r>
      <w:r w:rsidR="00D554AB" w:rsidRPr="00E329B2">
        <w:rPr>
          <w:sz w:val="24"/>
          <w:szCs w:val="24"/>
        </w:rPr>
        <w:t>.20</w:t>
      </w:r>
      <w:r w:rsidR="00E554BE">
        <w:rPr>
          <w:sz w:val="24"/>
          <w:szCs w:val="24"/>
        </w:rPr>
        <w:t>2</w:t>
      </w:r>
      <w:r w:rsidR="00CE08C3">
        <w:rPr>
          <w:sz w:val="24"/>
          <w:szCs w:val="24"/>
        </w:rPr>
        <w:t>1</w:t>
      </w:r>
      <w:r w:rsidR="00D554AB" w:rsidRPr="00E329B2">
        <w:rPr>
          <w:sz w:val="24"/>
          <w:szCs w:val="24"/>
        </w:rPr>
        <w:t>г)</w:t>
      </w:r>
      <w:r w:rsidRPr="00E329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5DFB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Устав</w:t>
      </w:r>
      <w:r w:rsidR="00EA5DFB">
        <w:rPr>
          <w:sz w:val="24"/>
          <w:szCs w:val="24"/>
        </w:rPr>
        <w:t>ом</w:t>
      </w:r>
      <w:r>
        <w:rPr>
          <w:sz w:val="24"/>
          <w:szCs w:val="24"/>
        </w:rPr>
        <w:t xml:space="preserve"> Култукского муниципального о</w:t>
      </w:r>
      <w:r w:rsidR="00D554AB">
        <w:rPr>
          <w:sz w:val="24"/>
          <w:szCs w:val="24"/>
        </w:rPr>
        <w:t>бразования городского поселения</w:t>
      </w:r>
      <w:r w:rsidR="00FC369A">
        <w:rPr>
          <w:sz w:val="24"/>
          <w:szCs w:val="24"/>
        </w:rPr>
        <w:t xml:space="preserve">, зарегистрированного </w:t>
      </w:r>
      <w:r w:rsidR="00D554AB">
        <w:rPr>
          <w:sz w:val="24"/>
          <w:szCs w:val="24"/>
        </w:rPr>
        <w:t>М</w:t>
      </w:r>
      <w:r w:rsidR="00C9545E">
        <w:rPr>
          <w:sz w:val="24"/>
          <w:szCs w:val="24"/>
        </w:rPr>
        <w:t>инистерств</w:t>
      </w:r>
      <w:r w:rsidR="00D554AB">
        <w:rPr>
          <w:sz w:val="24"/>
          <w:szCs w:val="24"/>
        </w:rPr>
        <w:t>ом</w:t>
      </w:r>
      <w:r w:rsidR="00C9545E">
        <w:rPr>
          <w:sz w:val="24"/>
          <w:szCs w:val="24"/>
        </w:rPr>
        <w:t xml:space="preserve"> юстиции Российской Федерации по </w:t>
      </w:r>
      <w:r w:rsidR="00CE08C3">
        <w:rPr>
          <w:sz w:val="24"/>
          <w:szCs w:val="24"/>
        </w:rPr>
        <w:t xml:space="preserve">Сибирскому федеральному округу от 23 </w:t>
      </w:r>
      <w:r w:rsidR="00314C2C">
        <w:rPr>
          <w:sz w:val="24"/>
          <w:szCs w:val="24"/>
        </w:rPr>
        <w:t>декабря</w:t>
      </w:r>
      <w:r w:rsidR="00CE08C3">
        <w:rPr>
          <w:sz w:val="24"/>
          <w:szCs w:val="24"/>
        </w:rPr>
        <w:t xml:space="preserve"> 2005</w:t>
      </w:r>
      <w:r w:rsidR="00FC369A">
        <w:rPr>
          <w:sz w:val="24"/>
          <w:szCs w:val="24"/>
        </w:rPr>
        <w:t xml:space="preserve"> года </w:t>
      </w:r>
      <w:r w:rsidR="00FB792F">
        <w:rPr>
          <w:sz w:val="24"/>
          <w:szCs w:val="24"/>
          <w:lang w:val="en-US"/>
        </w:rPr>
        <w:t>RU</w:t>
      </w:r>
      <w:r w:rsidR="00FB792F" w:rsidRPr="00FB792F">
        <w:rPr>
          <w:sz w:val="24"/>
          <w:szCs w:val="24"/>
        </w:rPr>
        <w:t xml:space="preserve"> 38</w:t>
      </w:r>
      <w:r w:rsidR="00FB792F">
        <w:rPr>
          <w:sz w:val="24"/>
          <w:szCs w:val="24"/>
          <w:lang w:val="en-US"/>
        </w:rPr>
        <w:t> </w:t>
      </w:r>
      <w:r w:rsidR="00FB792F" w:rsidRPr="00FB792F">
        <w:rPr>
          <w:sz w:val="24"/>
          <w:szCs w:val="24"/>
        </w:rPr>
        <w:t>518</w:t>
      </w:r>
      <w:r w:rsidR="00FB792F">
        <w:rPr>
          <w:sz w:val="24"/>
          <w:szCs w:val="24"/>
          <w:lang w:val="en-US"/>
        </w:rPr>
        <w:t> </w:t>
      </w:r>
      <w:r w:rsidR="00CE08C3">
        <w:rPr>
          <w:sz w:val="24"/>
          <w:szCs w:val="24"/>
        </w:rPr>
        <w:t>102 2005</w:t>
      </w:r>
      <w:r w:rsidR="00FB792F" w:rsidRPr="00FB792F">
        <w:rPr>
          <w:sz w:val="24"/>
          <w:szCs w:val="24"/>
        </w:rPr>
        <w:t xml:space="preserve"> 00</w:t>
      </w:r>
      <w:r w:rsidR="00CE08C3">
        <w:rPr>
          <w:sz w:val="24"/>
          <w:szCs w:val="24"/>
        </w:rPr>
        <w:t>1</w:t>
      </w:r>
      <w:r w:rsidR="00F32771">
        <w:rPr>
          <w:sz w:val="24"/>
          <w:szCs w:val="24"/>
        </w:rPr>
        <w:t>.</w:t>
      </w:r>
    </w:p>
    <w:p w:rsidR="00ED3521" w:rsidRDefault="00ED3521" w:rsidP="00ED3521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ED3521" w:rsidRDefault="00ED3521" w:rsidP="00ED3521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ED3521" w:rsidRDefault="00034E0B" w:rsidP="00314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</w:t>
      </w:r>
      <w:r w:rsidR="00ED3521">
        <w:rPr>
          <w:sz w:val="26"/>
          <w:szCs w:val="26"/>
        </w:rPr>
        <w:t>Л</w:t>
      </w:r>
      <w:r>
        <w:rPr>
          <w:sz w:val="26"/>
          <w:szCs w:val="26"/>
        </w:rPr>
        <w:t>ЯЮ</w:t>
      </w:r>
      <w:r w:rsidR="00ED3521">
        <w:rPr>
          <w:sz w:val="26"/>
          <w:szCs w:val="26"/>
        </w:rPr>
        <w:t>:</w:t>
      </w:r>
    </w:p>
    <w:p w:rsidR="00ED3521" w:rsidRDefault="00ED3521" w:rsidP="00ED3521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574301" w:rsidRDefault="00ED3521" w:rsidP="00574301">
      <w:pPr>
        <w:ind w:firstLine="900"/>
        <w:jc w:val="both"/>
        <w:rPr>
          <w:sz w:val="24"/>
          <w:szCs w:val="24"/>
        </w:rPr>
      </w:pPr>
      <w:r w:rsidRPr="00E93AFD">
        <w:rPr>
          <w:sz w:val="24"/>
          <w:szCs w:val="24"/>
        </w:rPr>
        <w:t xml:space="preserve">1. Утвердить </w:t>
      </w:r>
      <w:r w:rsidR="00FC369A">
        <w:rPr>
          <w:sz w:val="24"/>
          <w:szCs w:val="24"/>
        </w:rPr>
        <w:t>отчет об исполнении бюджета Култукского городс</w:t>
      </w:r>
      <w:r w:rsidR="00C52BA5">
        <w:rPr>
          <w:sz w:val="24"/>
          <w:szCs w:val="24"/>
        </w:rPr>
        <w:t xml:space="preserve">кого поселения за </w:t>
      </w:r>
      <w:r w:rsidR="0032473C">
        <w:rPr>
          <w:sz w:val="24"/>
          <w:szCs w:val="24"/>
        </w:rPr>
        <w:t>9 месяцев</w:t>
      </w:r>
      <w:r w:rsidR="00C52BA5">
        <w:rPr>
          <w:sz w:val="24"/>
          <w:szCs w:val="24"/>
        </w:rPr>
        <w:t xml:space="preserve"> 20</w:t>
      </w:r>
      <w:r w:rsidR="00E329B2">
        <w:rPr>
          <w:sz w:val="24"/>
          <w:szCs w:val="24"/>
        </w:rPr>
        <w:t>2</w:t>
      </w:r>
      <w:r w:rsidR="00B75E9C">
        <w:rPr>
          <w:sz w:val="24"/>
          <w:szCs w:val="24"/>
        </w:rPr>
        <w:t>3</w:t>
      </w:r>
      <w:r w:rsidR="00FC369A">
        <w:rPr>
          <w:sz w:val="24"/>
          <w:szCs w:val="24"/>
        </w:rPr>
        <w:t xml:space="preserve"> года согласно приложению № 1 к настоящему постановлению.</w:t>
      </w:r>
    </w:p>
    <w:p w:rsidR="00FC369A" w:rsidRPr="00E93AFD" w:rsidRDefault="00FC369A" w:rsidP="00574301">
      <w:pPr>
        <w:ind w:firstLine="900"/>
        <w:jc w:val="both"/>
        <w:rPr>
          <w:sz w:val="24"/>
          <w:szCs w:val="24"/>
        </w:rPr>
      </w:pPr>
    </w:p>
    <w:p w:rsidR="002858BC" w:rsidRDefault="00FC369A" w:rsidP="00ED3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858BC">
        <w:rPr>
          <w:sz w:val="24"/>
          <w:szCs w:val="24"/>
        </w:rPr>
        <w:t>2</w:t>
      </w:r>
      <w:r w:rsidR="00050C51" w:rsidRPr="009E70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убликовать настоящее </w:t>
      </w:r>
      <w:r w:rsidR="00520BA1">
        <w:rPr>
          <w:sz w:val="24"/>
          <w:szCs w:val="24"/>
        </w:rPr>
        <w:t>П</w:t>
      </w:r>
      <w:r>
        <w:rPr>
          <w:sz w:val="24"/>
          <w:szCs w:val="24"/>
        </w:rPr>
        <w:t>остановление</w:t>
      </w:r>
      <w:r w:rsidR="00063AD4">
        <w:rPr>
          <w:sz w:val="24"/>
          <w:szCs w:val="24"/>
        </w:rPr>
        <w:t xml:space="preserve"> в приложении к газете «Сл</w:t>
      </w:r>
      <w:r w:rsidR="0072471B">
        <w:rPr>
          <w:sz w:val="24"/>
          <w:szCs w:val="24"/>
        </w:rPr>
        <w:t>авное море</w:t>
      </w:r>
      <w:r w:rsidR="00D45A2E">
        <w:rPr>
          <w:sz w:val="24"/>
          <w:szCs w:val="24"/>
        </w:rPr>
        <w:t>» и разместить на официальном сайте администрации.</w:t>
      </w:r>
    </w:p>
    <w:p w:rsidR="002858BC" w:rsidRDefault="002858BC" w:rsidP="00ED3521">
      <w:pPr>
        <w:jc w:val="both"/>
        <w:rPr>
          <w:sz w:val="24"/>
          <w:szCs w:val="24"/>
        </w:rPr>
      </w:pPr>
    </w:p>
    <w:p w:rsidR="00FC369A" w:rsidRDefault="00FC369A" w:rsidP="00ED3521">
      <w:pPr>
        <w:jc w:val="both"/>
        <w:rPr>
          <w:sz w:val="24"/>
          <w:szCs w:val="24"/>
        </w:rPr>
      </w:pPr>
    </w:p>
    <w:p w:rsidR="00FC369A" w:rsidRDefault="00FC369A" w:rsidP="00ED3521">
      <w:pPr>
        <w:jc w:val="both"/>
        <w:rPr>
          <w:sz w:val="24"/>
          <w:szCs w:val="24"/>
        </w:rPr>
      </w:pPr>
    </w:p>
    <w:p w:rsidR="00D554AB" w:rsidRDefault="00D554AB" w:rsidP="00ED3521">
      <w:pPr>
        <w:jc w:val="both"/>
        <w:rPr>
          <w:sz w:val="24"/>
          <w:szCs w:val="24"/>
        </w:rPr>
      </w:pPr>
    </w:p>
    <w:p w:rsidR="00D554AB" w:rsidRDefault="00D554AB" w:rsidP="00ED3521">
      <w:pPr>
        <w:jc w:val="both"/>
        <w:rPr>
          <w:sz w:val="24"/>
          <w:szCs w:val="24"/>
        </w:rPr>
      </w:pPr>
    </w:p>
    <w:p w:rsidR="00FC369A" w:rsidRDefault="0032473C" w:rsidP="00ED3521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D3521">
        <w:rPr>
          <w:sz w:val="24"/>
          <w:szCs w:val="24"/>
        </w:rPr>
        <w:tab/>
      </w:r>
      <w:proofErr w:type="spellStart"/>
      <w:r w:rsidR="00FC369A">
        <w:rPr>
          <w:sz w:val="24"/>
          <w:szCs w:val="24"/>
        </w:rPr>
        <w:t>Култукского</w:t>
      </w:r>
      <w:proofErr w:type="spellEnd"/>
      <w:r w:rsidR="00FC369A">
        <w:rPr>
          <w:sz w:val="24"/>
          <w:szCs w:val="24"/>
        </w:rPr>
        <w:t xml:space="preserve"> </w:t>
      </w:r>
    </w:p>
    <w:p w:rsidR="00ED3521" w:rsidRDefault="00FC369A" w:rsidP="00ED352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D3521">
        <w:rPr>
          <w:sz w:val="24"/>
          <w:szCs w:val="24"/>
        </w:rPr>
        <w:t xml:space="preserve">униципального образования </w:t>
      </w:r>
      <w:r w:rsidR="00626A3E">
        <w:rPr>
          <w:sz w:val="24"/>
          <w:szCs w:val="24"/>
        </w:rPr>
        <w:t xml:space="preserve">                       </w:t>
      </w:r>
      <w:r w:rsidR="003306E4">
        <w:rPr>
          <w:sz w:val="24"/>
          <w:szCs w:val="24"/>
        </w:rPr>
        <w:t xml:space="preserve">              </w:t>
      </w:r>
      <w:r w:rsidR="00626A3E">
        <w:rPr>
          <w:sz w:val="24"/>
          <w:szCs w:val="24"/>
        </w:rPr>
        <w:t xml:space="preserve">                               </w:t>
      </w:r>
      <w:r w:rsidR="003306E4">
        <w:rPr>
          <w:sz w:val="24"/>
          <w:szCs w:val="24"/>
        </w:rPr>
        <w:t xml:space="preserve">   </w:t>
      </w:r>
      <w:r w:rsidR="0032473C">
        <w:rPr>
          <w:sz w:val="24"/>
          <w:szCs w:val="24"/>
        </w:rPr>
        <w:t>В.В. Иневаткин</w:t>
      </w:r>
    </w:p>
    <w:p w:rsidR="00ED3521" w:rsidRDefault="00ED3521" w:rsidP="00ED3521">
      <w:pPr>
        <w:shd w:val="clear" w:color="auto" w:fill="FFFFFF"/>
        <w:spacing w:before="100" w:beforeAutospacing="1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034E0B" w:rsidRDefault="00034E0B" w:rsidP="00F71B57">
      <w:pPr>
        <w:tabs>
          <w:tab w:val="left" w:pos="3119"/>
          <w:tab w:val="left" w:pos="6521"/>
        </w:tabs>
        <w:spacing w:line="360" w:lineRule="auto"/>
        <w:ind w:firstLine="709"/>
        <w:jc w:val="both"/>
        <w:rPr>
          <w:sz w:val="26"/>
          <w:szCs w:val="26"/>
        </w:rPr>
      </w:pPr>
    </w:p>
    <w:p w:rsidR="00064093" w:rsidRDefault="00064093" w:rsidP="00ED3521">
      <w:pPr>
        <w:tabs>
          <w:tab w:val="left" w:pos="3119"/>
          <w:tab w:val="left" w:pos="6521"/>
        </w:tabs>
        <w:spacing w:line="360" w:lineRule="auto"/>
        <w:ind w:firstLine="709"/>
        <w:jc w:val="both"/>
        <w:rPr>
          <w:sz w:val="26"/>
          <w:szCs w:val="26"/>
        </w:rPr>
      </w:pPr>
    </w:p>
    <w:p w:rsidR="00CB0565" w:rsidRDefault="00CB0565" w:rsidP="00ED3521">
      <w:pPr>
        <w:tabs>
          <w:tab w:val="left" w:pos="3119"/>
          <w:tab w:val="left" w:pos="6521"/>
        </w:tabs>
        <w:spacing w:line="360" w:lineRule="auto"/>
        <w:ind w:firstLine="709"/>
        <w:jc w:val="both"/>
        <w:rPr>
          <w:sz w:val="26"/>
          <w:szCs w:val="26"/>
        </w:rPr>
      </w:pPr>
    </w:p>
    <w:p w:rsidR="00CB0565" w:rsidRDefault="00CB0565" w:rsidP="00ED3521">
      <w:pPr>
        <w:tabs>
          <w:tab w:val="left" w:pos="3119"/>
          <w:tab w:val="left" w:pos="6521"/>
        </w:tabs>
        <w:spacing w:line="360" w:lineRule="auto"/>
        <w:ind w:firstLine="709"/>
        <w:jc w:val="both"/>
        <w:rPr>
          <w:sz w:val="26"/>
          <w:szCs w:val="26"/>
        </w:rPr>
      </w:pPr>
    </w:p>
    <w:p w:rsidR="000C12F1" w:rsidRDefault="000C12F1" w:rsidP="00ED3521">
      <w:pPr>
        <w:tabs>
          <w:tab w:val="left" w:pos="3119"/>
          <w:tab w:val="left" w:pos="6521"/>
        </w:tabs>
        <w:spacing w:line="360" w:lineRule="auto"/>
        <w:ind w:firstLine="709"/>
        <w:jc w:val="both"/>
        <w:rPr>
          <w:sz w:val="26"/>
          <w:szCs w:val="26"/>
        </w:rPr>
      </w:pPr>
    </w:p>
    <w:p w:rsidR="00ED3521" w:rsidRPr="00691209" w:rsidRDefault="00ED3521" w:rsidP="00C47E46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0A06" w:rsidRPr="00034E0B" w:rsidRDefault="00780A06" w:rsidP="00C47E46">
      <w:pPr>
        <w:spacing w:line="360" w:lineRule="auto"/>
        <w:rPr>
          <w:sz w:val="28"/>
          <w:szCs w:val="28"/>
        </w:rPr>
      </w:pPr>
    </w:p>
    <w:sectPr w:rsidR="00780A06" w:rsidRPr="00034E0B" w:rsidSect="00DF1607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1E4"/>
    <w:multiLevelType w:val="hybridMultilevel"/>
    <w:tmpl w:val="A08CA25A"/>
    <w:lvl w:ilvl="0" w:tplc="DD2A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54D8">
      <w:numFmt w:val="none"/>
      <w:lvlText w:val=""/>
      <w:lvlJc w:val="left"/>
      <w:pPr>
        <w:tabs>
          <w:tab w:val="num" w:pos="360"/>
        </w:tabs>
      </w:pPr>
    </w:lvl>
    <w:lvl w:ilvl="2" w:tplc="35FEDBCC">
      <w:numFmt w:val="none"/>
      <w:lvlText w:val=""/>
      <w:lvlJc w:val="left"/>
      <w:pPr>
        <w:tabs>
          <w:tab w:val="num" w:pos="360"/>
        </w:tabs>
      </w:pPr>
    </w:lvl>
    <w:lvl w:ilvl="3" w:tplc="BFF2521C">
      <w:numFmt w:val="none"/>
      <w:lvlText w:val=""/>
      <w:lvlJc w:val="left"/>
      <w:pPr>
        <w:tabs>
          <w:tab w:val="num" w:pos="360"/>
        </w:tabs>
      </w:pPr>
    </w:lvl>
    <w:lvl w:ilvl="4" w:tplc="6E8EC362">
      <w:numFmt w:val="none"/>
      <w:lvlText w:val=""/>
      <w:lvlJc w:val="left"/>
      <w:pPr>
        <w:tabs>
          <w:tab w:val="num" w:pos="360"/>
        </w:tabs>
      </w:pPr>
    </w:lvl>
    <w:lvl w:ilvl="5" w:tplc="3C724662">
      <w:numFmt w:val="none"/>
      <w:lvlText w:val=""/>
      <w:lvlJc w:val="left"/>
      <w:pPr>
        <w:tabs>
          <w:tab w:val="num" w:pos="360"/>
        </w:tabs>
      </w:pPr>
    </w:lvl>
    <w:lvl w:ilvl="6" w:tplc="AE8A5968">
      <w:numFmt w:val="none"/>
      <w:lvlText w:val=""/>
      <w:lvlJc w:val="left"/>
      <w:pPr>
        <w:tabs>
          <w:tab w:val="num" w:pos="360"/>
        </w:tabs>
      </w:pPr>
    </w:lvl>
    <w:lvl w:ilvl="7" w:tplc="7A92D826">
      <w:numFmt w:val="none"/>
      <w:lvlText w:val=""/>
      <w:lvlJc w:val="left"/>
      <w:pPr>
        <w:tabs>
          <w:tab w:val="num" w:pos="360"/>
        </w:tabs>
      </w:pPr>
    </w:lvl>
    <w:lvl w:ilvl="8" w:tplc="D7EAC1A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AAC0CD0"/>
    <w:multiLevelType w:val="hybridMultilevel"/>
    <w:tmpl w:val="CB3446CE"/>
    <w:lvl w:ilvl="0" w:tplc="4E80F65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B7596"/>
    <w:rsid w:val="00001A1F"/>
    <w:rsid w:val="00003BD0"/>
    <w:rsid w:val="00013979"/>
    <w:rsid w:val="000214BF"/>
    <w:rsid w:val="00031213"/>
    <w:rsid w:val="00034E0B"/>
    <w:rsid w:val="000369CB"/>
    <w:rsid w:val="00050C51"/>
    <w:rsid w:val="0006115B"/>
    <w:rsid w:val="00063AD4"/>
    <w:rsid w:val="00064093"/>
    <w:rsid w:val="00064884"/>
    <w:rsid w:val="00080661"/>
    <w:rsid w:val="00094242"/>
    <w:rsid w:val="0009778B"/>
    <w:rsid w:val="000A1A15"/>
    <w:rsid w:val="000A1AB8"/>
    <w:rsid w:val="000A73AC"/>
    <w:rsid w:val="000B52D5"/>
    <w:rsid w:val="000B5549"/>
    <w:rsid w:val="000C12F1"/>
    <w:rsid w:val="000D16A1"/>
    <w:rsid w:val="000D370A"/>
    <w:rsid w:val="000E4162"/>
    <w:rsid w:val="000F3E65"/>
    <w:rsid w:val="001364DC"/>
    <w:rsid w:val="001370E1"/>
    <w:rsid w:val="00166EDA"/>
    <w:rsid w:val="00175C44"/>
    <w:rsid w:val="001A634E"/>
    <w:rsid w:val="001F4A73"/>
    <w:rsid w:val="002340A4"/>
    <w:rsid w:val="00256BF7"/>
    <w:rsid w:val="00270941"/>
    <w:rsid w:val="002858BC"/>
    <w:rsid w:val="002979CB"/>
    <w:rsid w:val="002A3794"/>
    <w:rsid w:val="002B44A4"/>
    <w:rsid w:val="002D6583"/>
    <w:rsid w:val="002E1844"/>
    <w:rsid w:val="002E39D7"/>
    <w:rsid w:val="002F7089"/>
    <w:rsid w:val="00302306"/>
    <w:rsid w:val="00313709"/>
    <w:rsid w:val="00314C2C"/>
    <w:rsid w:val="003240FA"/>
    <w:rsid w:val="0032473C"/>
    <w:rsid w:val="003306E4"/>
    <w:rsid w:val="0033566F"/>
    <w:rsid w:val="00336B1C"/>
    <w:rsid w:val="00355000"/>
    <w:rsid w:val="0036597D"/>
    <w:rsid w:val="003707F5"/>
    <w:rsid w:val="003A0847"/>
    <w:rsid w:val="003A7127"/>
    <w:rsid w:val="003A761D"/>
    <w:rsid w:val="003B510A"/>
    <w:rsid w:val="003B5457"/>
    <w:rsid w:val="003E1F1E"/>
    <w:rsid w:val="00424ECC"/>
    <w:rsid w:val="004304F3"/>
    <w:rsid w:val="00433B7F"/>
    <w:rsid w:val="00442468"/>
    <w:rsid w:val="004525FC"/>
    <w:rsid w:val="00462363"/>
    <w:rsid w:val="0047231E"/>
    <w:rsid w:val="004B3A07"/>
    <w:rsid w:val="004D2C2A"/>
    <w:rsid w:val="004E112A"/>
    <w:rsid w:val="004E4AFC"/>
    <w:rsid w:val="004F0272"/>
    <w:rsid w:val="004F477D"/>
    <w:rsid w:val="00500A4B"/>
    <w:rsid w:val="005128E6"/>
    <w:rsid w:val="0051760F"/>
    <w:rsid w:val="00520BA1"/>
    <w:rsid w:val="005415EB"/>
    <w:rsid w:val="005508B5"/>
    <w:rsid w:val="005705EA"/>
    <w:rsid w:val="00571324"/>
    <w:rsid w:val="00574301"/>
    <w:rsid w:val="00584EDC"/>
    <w:rsid w:val="00586F24"/>
    <w:rsid w:val="00597AE2"/>
    <w:rsid w:val="005A3655"/>
    <w:rsid w:val="005A5F96"/>
    <w:rsid w:val="005B13C9"/>
    <w:rsid w:val="005B3CFE"/>
    <w:rsid w:val="005D323C"/>
    <w:rsid w:val="005D7A52"/>
    <w:rsid w:val="005E5E56"/>
    <w:rsid w:val="00615F02"/>
    <w:rsid w:val="00623788"/>
    <w:rsid w:val="00626A3E"/>
    <w:rsid w:val="00626FEE"/>
    <w:rsid w:val="00635DC1"/>
    <w:rsid w:val="00641D36"/>
    <w:rsid w:val="0065564E"/>
    <w:rsid w:val="006655D5"/>
    <w:rsid w:val="00691209"/>
    <w:rsid w:val="00691DB8"/>
    <w:rsid w:val="00694BE9"/>
    <w:rsid w:val="006B428E"/>
    <w:rsid w:val="006C7965"/>
    <w:rsid w:val="00712949"/>
    <w:rsid w:val="0072471B"/>
    <w:rsid w:val="007316CF"/>
    <w:rsid w:val="007406B6"/>
    <w:rsid w:val="00754710"/>
    <w:rsid w:val="0077016F"/>
    <w:rsid w:val="00777413"/>
    <w:rsid w:val="00777EC6"/>
    <w:rsid w:val="00780A06"/>
    <w:rsid w:val="007832BA"/>
    <w:rsid w:val="007A3FE9"/>
    <w:rsid w:val="007A7AAE"/>
    <w:rsid w:val="007B7596"/>
    <w:rsid w:val="00815F92"/>
    <w:rsid w:val="00823FA0"/>
    <w:rsid w:val="00824B8C"/>
    <w:rsid w:val="00860603"/>
    <w:rsid w:val="00865083"/>
    <w:rsid w:val="008928A1"/>
    <w:rsid w:val="00897865"/>
    <w:rsid w:val="008A100D"/>
    <w:rsid w:val="008E09B5"/>
    <w:rsid w:val="009003D9"/>
    <w:rsid w:val="00917A50"/>
    <w:rsid w:val="0093632F"/>
    <w:rsid w:val="009424AC"/>
    <w:rsid w:val="009503F7"/>
    <w:rsid w:val="00960414"/>
    <w:rsid w:val="0096287B"/>
    <w:rsid w:val="00984442"/>
    <w:rsid w:val="009965CC"/>
    <w:rsid w:val="009B1B30"/>
    <w:rsid w:val="009D1DDF"/>
    <w:rsid w:val="009E70E6"/>
    <w:rsid w:val="009F4161"/>
    <w:rsid w:val="00A01E1F"/>
    <w:rsid w:val="00A31696"/>
    <w:rsid w:val="00A37259"/>
    <w:rsid w:val="00A45B53"/>
    <w:rsid w:val="00A47FDA"/>
    <w:rsid w:val="00A779B2"/>
    <w:rsid w:val="00A84D69"/>
    <w:rsid w:val="00A8605C"/>
    <w:rsid w:val="00A91B33"/>
    <w:rsid w:val="00AA4BDF"/>
    <w:rsid w:val="00AA7344"/>
    <w:rsid w:val="00AB29A0"/>
    <w:rsid w:val="00AC44A4"/>
    <w:rsid w:val="00AE0FF6"/>
    <w:rsid w:val="00AE2606"/>
    <w:rsid w:val="00AE6107"/>
    <w:rsid w:val="00AF7178"/>
    <w:rsid w:val="00B27681"/>
    <w:rsid w:val="00B27B31"/>
    <w:rsid w:val="00B34942"/>
    <w:rsid w:val="00B54A60"/>
    <w:rsid w:val="00B6112D"/>
    <w:rsid w:val="00B66E12"/>
    <w:rsid w:val="00B75E9C"/>
    <w:rsid w:val="00BB25E1"/>
    <w:rsid w:val="00BD7334"/>
    <w:rsid w:val="00BF0C68"/>
    <w:rsid w:val="00C02D23"/>
    <w:rsid w:val="00C03296"/>
    <w:rsid w:val="00C0381E"/>
    <w:rsid w:val="00C13F58"/>
    <w:rsid w:val="00C22A43"/>
    <w:rsid w:val="00C40D84"/>
    <w:rsid w:val="00C4218D"/>
    <w:rsid w:val="00C47E46"/>
    <w:rsid w:val="00C52BA5"/>
    <w:rsid w:val="00C6175A"/>
    <w:rsid w:val="00C9545E"/>
    <w:rsid w:val="00CA6D0A"/>
    <w:rsid w:val="00CB0565"/>
    <w:rsid w:val="00CB0BB7"/>
    <w:rsid w:val="00CD4CDF"/>
    <w:rsid w:val="00CD52A0"/>
    <w:rsid w:val="00CE08C3"/>
    <w:rsid w:val="00CE0E94"/>
    <w:rsid w:val="00CE4E85"/>
    <w:rsid w:val="00D03E4B"/>
    <w:rsid w:val="00D1242F"/>
    <w:rsid w:val="00D13238"/>
    <w:rsid w:val="00D238D8"/>
    <w:rsid w:val="00D248A9"/>
    <w:rsid w:val="00D267FA"/>
    <w:rsid w:val="00D35DF4"/>
    <w:rsid w:val="00D45A2E"/>
    <w:rsid w:val="00D554AB"/>
    <w:rsid w:val="00D8197F"/>
    <w:rsid w:val="00D85887"/>
    <w:rsid w:val="00D923BF"/>
    <w:rsid w:val="00DF1607"/>
    <w:rsid w:val="00E14FD8"/>
    <w:rsid w:val="00E329B2"/>
    <w:rsid w:val="00E554BE"/>
    <w:rsid w:val="00E71C39"/>
    <w:rsid w:val="00E8067E"/>
    <w:rsid w:val="00E93AFD"/>
    <w:rsid w:val="00E94787"/>
    <w:rsid w:val="00EA311E"/>
    <w:rsid w:val="00EA5DFB"/>
    <w:rsid w:val="00EB4B4F"/>
    <w:rsid w:val="00EB698E"/>
    <w:rsid w:val="00EC7E63"/>
    <w:rsid w:val="00ED3521"/>
    <w:rsid w:val="00ED6E67"/>
    <w:rsid w:val="00F00B05"/>
    <w:rsid w:val="00F06C37"/>
    <w:rsid w:val="00F13E2D"/>
    <w:rsid w:val="00F1691D"/>
    <w:rsid w:val="00F2141F"/>
    <w:rsid w:val="00F2203B"/>
    <w:rsid w:val="00F26F75"/>
    <w:rsid w:val="00F32771"/>
    <w:rsid w:val="00F4618C"/>
    <w:rsid w:val="00F548FB"/>
    <w:rsid w:val="00F554AB"/>
    <w:rsid w:val="00F62D63"/>
    <w:rsid w:val="00F71B57"/>
    <w:rsid w:val="00FA1030"/>
    <w:rsid w:val="00FA6C24"/>
    <w:rsid w:val="00FB792F"/>
    <w:rsid w:val="00FC369A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0A348"/>
  <w15:docId w15:val="{2F36D863-2F65-4611-B485-0502F3C4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D287-73EE-47C2-A1E1-17C163F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vse</dc:creator>
  <cp:keywords/>
  <dc:description/>
  <cp:lastModifiedBy>User</cp:lastModifiedBy>
  <cp:revision>16</cp:revision>
  <cp:lastPrinted>2020-04-27T02:35:00Z</cp:lastPrinted>
  <dcterms:created xsi:type="dcterms:W3CDTF">2020-04-27T01:26:00Z</dcterms:created>
  <dcterms:modified xsi:type="dcterms:W3CDTF">2023-10-09T05:19:00Z</dcterms:modified>
</cp:coreProperties>
</file>